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5F" w:rsidRPr="00CC581A" w:rsidRDefault="00B16A77" w:rsidP="00CC58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81A">
        <w:rPr>
          <w:rFonts w:ascii="Times New Roman" w:hAnsi="Times New Roman" w:cs="Times New Roman"/>
          <w:b/>
          <w:sz w:val="28"/>
          <w:szCs w:val="28"/>
        </w:rPr>
        <w:t>Методы изучения личности и межличностных  отношений у младших школьников</w:t>
      </w:r>
    </w:p>
    <w:p w:rsidR="00B16A77" w:rsidRPr="00CC581A" w:rsidRDefault="00B16A77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        Специальных методов изучения личности и межличностных отношений младших школьников, как и дошкольников, не так уж много, во всяком случае, гораздо меньше, чем аналогичных психодиагностических методов для взрослых, подростков и юношей. Однако потребность в точной личностной и коммуникативной диагностике детей этого возраста не меньше, чем в диагностике более старших детей, а если речь идет о сфере образования – то даже больше, так как становление личности  и межличностных отношени</w:t>
      </w:r>
      <w:proofErr w:type="gramStart"/>
      <w:r w:rsidRPr="00CC581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CC581A">
        <w:rPr>
          <w:rFonts w:ascii="Times New Roman" w:hAnsi="Times New Roman" w:cs="Times New Roman"/>
          <w:sz w:val="28"/>
          <w:szCs w:val="28"/>
        </w:rPr>
        <w:t xml:space="preserve"> это одна из задач образования.</w:t>
      </w:r>
    </w:p>
    <w:p w:rsidR="005578DE" w:rsidRPr="00187B3F" w:rsidRDefault="005578DE" w:rsidP="005578DE">
      <w:pPr>
        <w:rPr>
          <w:rFonts w:ascii="Times New Roman" w:hAnsi="Times New Roman" w:cs="Times New Roman"/>
          <w:sz w:val="28"/>
          <w:szCs w:val="28"/>
        </w:rPr>
      </w:pPr>
      <w:r w:rsidRPr="00187B3F">
        <w:rPr>
          <w:rFonts w:ascii="Times New Roman" w:hAnsi="Times New Roman" w:cs="Times New Roman"/>
          <w:sz w:val="28"/>
          <w:szCs w:val="28"/>
        </w:rPr>
        <w:t xml:space="preserve">     Цель: подбор и оформление-проведение методик выявляющих уровень развития психологических процессов и состояний детей младшего школьного возраста.</w:t>
      </w:r>
    </w:p>
    <w:p w:rsidR="005578DE" w:rsidRPr="00187B3F" w:rsidRDefault="005578DE" w:rsidP="005578DE">
      <w:pPr>
        <w:rPr>
          <w:rFonts w:ascii="Times New Roman" w:hAnsi="Times New Roman" w:cs="Times New Roman"/>
          <w:sz w:val="28"/>
          <w:szCs w:val="28"/>
        </w:rPr>
      </w:pPr>
      <w:r w:rsidRPr="00187B3F">
        <w:rPr>
          <w:rFonts w:ascii="Times New Roman" w:hAnsi="Times New Roman" w:cs="Times New Roman"/>
          <w:sz w:val="28"/>
          <w:szCs w:val="28"/>
        </w:rPr>
        <w:t>Задание: подобрать диагностические методики, определяющие уровень развития психологических процессов младших школьников.</w:t>
      </w:r>
    </w:p>
    <w:p w:rsidR="00B16A77" w:rsidRPr="00CC581A" w:rsidRDefault="00B16A77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6A77" w:rsidRPr="00CC581A" w:rsidRDefault="00B16A77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6A77" w:rsidRPr="00CC581A" w:rsidRDefault="00B16A77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6A77" w:rsidRPr="00CC581A" w:rsidRDefault="00B16A77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6A77" w:rsidRPr="00CC581A" w:rsidRDefault="00B16A77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6A77" w:rsidRPr="00CC581A" w:rsidRDefault="00B16A77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6A77" w:rsidRPr="00CC581A" w:rsidRDefault="00B16A77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6A77" w:rsidRPr="00CC581A" w:rsidRDefault="00B16A77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6A77" w:rsidRPr="00CC581A" w:rsidRDefault="00B16A77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6A77" w:rsidRPr="00CC581A" w:rsidRDefault="00B16A77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6A77" w:rsidRPr="00CC581A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B16A77" w:rsidRPr="00CC581A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  <w:r>
        <w:rPr>
          <w:rFonts w:ascii="Times New Roman" w:hAnsi="Times New Roman" w:cs="Times New Roman"/>
          <w:b/>
          <w:sz w:val="28"/>
          <w:szCs w:val="28"/>
        </w:rPr>
        <w:t>, воспитателей и учителей.</w:t>
      </w:r>
    </w:p>
    <w:p w:rsidR="00B16A77" w:rsidRPr="00CC581A" w:rsidRDefault="00197C3B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     Данная анкета представляет собой вопросник, предназначенный для экспертного оценивания коммуникативных качеств личности у детей, поступающих в школу, и у младших школьников, а также их взаимоотношений с окружающими людьми.</w:t>
      </w:r>
    </w:p>
    <w:p w:rsidR="00B16A77" w:rsidRPr="00CC581A" w:rsidRDefault="005578DE" w:rsidP="005578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97C3B" w:rsidRPr="00CC581A">
        <w:rPr>
          <w:rFonts w:ascii="Times New Roman" w:hAnsi="Times New Roman" w:cs="Times New Roman"/>
          <w:b/>
          <w:sz w:val="28"/>
          <w:szCs w:val="28"/>
        </w:rPr>
        <w:t>Тест анкеты.</w:t>
      </w:r>
    </w:p>
    <w:p w:rsidR="00197C3B" w:rsidRPr="00CC581A" w:rsidRDefault="00197C3B" w:rsidP="00CC58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1.</w:t>
      </w:r>
      <w:r w:rsidRPr="00CC581A">
        <w:rPr>
          <w:rFonts w:ascii="Times New Roman" w:hAnsi="Times New Roman" w:cs="Times New Roman"/>
          <w:b/>
          <w:sz w:val="28"/>
          <w:szCs w:val="28"/>
        </w:rPr>
        <w:t>Фамилия, имя ребенка. Дата рождения.</w:t>
      </w:r>
    </w:p>
    <w:p w:rsidR="00197C3B" w:rsidRPr="00CC581A" w:rsidRDefault="00197C3B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2. </w:t>
      </w:r>
      <w:r w:rsidRPr="00CC581A">
        <w:rPr>
          <w:rFonts w:ascii="Times New Roman" w:hAnsi="Times New Roman" w:cs="Times New Roman"/>
          <w:b/>
          <w:sz w:val="28"/>
          <w:szCs w:val="28"/>
        </w:rPr>
        <w:t xml:space="preserve">Общителен ли ваш ребенок </w:t>
      </w:r>
      <w:r w:rsidR="005578DE" w:rsidRPr="00CC581A">
        <w:rPr>
          <w:rFonts w:ascii="Times New Roman" w:hAnsi="Times New Roman" w:cs="Times New Roman"/>
          <w:b/>
          <w:sz w:val="28"/>
          <w:szCs w:val="28"/>
        </w:rPr>
        <w:t>с</w:t>
      </w:r>
      <w:r w:rsidRPr="00CC581A">
        <w:rPr>
          <w:rFonts w:ascii="Times New Roman" w:hAnsi="Times New Roman" w:cs="Times New Roman"/>
          <w:b/>
          <w:sz w:val="28"/>
          <w:szCs w:val="28"/>
        </w:rPr>
        <w:t xml:space="preserve"> взрослыми?</w:t>
      </w:r>
    </w:p>
    <w:p w:rsidR="00197C3B" w:rsidRPr="00CC581A" w:rsidRDefault="00197C3B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а) очень;</w:t>
      </w:r>
    </w:p>
    <w:p w:rsidR="00197C3B" w:rsidRPr="00CC581A" w:rsidRDefault="00197C3B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б) не очень;</w:t>
      </w:r>
    </w:p>
    <w:p w:rsidR="00197C3B" w:rsidRPr="00CC581A" w:rsidRDefault="00197C3B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в) совершенно замкнутый.</w:t>
      </w:r>
    </w:p>
    <w:p w:rsidR="00197C3B" w:rsidRPr="00CC581A" w:rsidRDefault="00197C3B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3. </w:t>
      </w:r>
      <w:r w:rsidRPr="00CC581A">
        <w:rPr>
          <w:rFonts w:ascii="Times New Roman" w:hAnsi="Times New Roman" w:cs="Times New Roman"/>
          <w:b/>
          <w:sz w:val="28"/>
          <w:szCs w:val="28"/>
        </w:rPr>
        <w:t>Общителен ли ваш ребенок с детьми?</w:t>
      </w:r>
    </w:p>
    <w:p w:rsidR="00197C3B" w:rsidRPr="00CC581A" w:rsidRDefault="00197C3B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а) очень общительный, в большинстве случаев предпочитает играть не один, а с другими детьми;</w:t>
      </w:r>
    </w:p>
    <w:p w:rsidR="00197C3B" w:rsidRPr="00CC581A" w:rsidRDefault="00197C3B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б) не очень общительный, чаще предпочитает играть один</w:t>
      </w:r>
      <w:r w:rsidR="0003750C" w:rsidRPr="00CC581A">
        <w:rPr>
          <w:rFonts w:ascii="Times New Roman" w:hAnsi="Times New Roman" w:cs="Times New Roman"/>
          <w:sz w:val="28"/>
          <w:szCs w:val="28"/>
        </w:rPr>
        <w:t>;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в) иногда предпочитает играть один, иногда с другими детьми.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4. </w:t>
      </w:r>
      <w:r w:rsidRPr="00CC581A">
        <w:rPr>
          <w:rFonts w:ascii="Times New Roman" w:hAnsi="Times New Roman" w:cs="Times New Roman"/>
          <w:b/>
          <w:sz w:val="28"/>
          <w:szCs w:val="28"/>
        </w:rPr>
        <w:t>Если ваш ребенок общительный, то предпочитает ли он играть: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а) с детьми старше себя по возрасту;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б) с ровесниками;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в) с более младшими детьми;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5</w:t>
      </w:r>
      <w:r w:rsidRPr="00CC581A">
        <w:rPr>
          <w:rFonts w:ascii="Times New Roman" w:hAnsi="Times New Roman" w:cs="Times New Roman"/>
          <w:b/>
          <w:sz w:val="28"/>
          <w:szCs w:val="28"/>
        </w:rPr>
        <w:t>. Как ведет себя ваш ребенок в игре?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а) умет организовать детей для совместной игры и для других занятий, берет на себя в игре только ведущие роли;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lastRenderedPageBreak/>
        <w:t>б) одинаково хорошо выполняет в игре как ведущие, лидерские, так и предпочтенные, так и подчиненные, второстепенные роли;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в) чаще всего в игре берет на себя второстепенные роли, подчиняясь другим.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6. </w:t>
      </w:r>
      <w:r w:rsidRPr="00CC581A">
        <w:rPr>
          <w:rFonts w:ascii="Times New Roman" w:hAnsi="Times New Roman" w:cs="Times New Roman"/>
          <w:b/>
          <w:sz w:val="28"/>
          <w:szCs w:val="28"/>
        </w:rPr>
        <w:t>Каковы взаимоотношения вашего ребенка с другими детьми?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а) умеет дружить и без конфликтов играть с другими детьми;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б) часто конфликтует.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7. </w:t>
      </w:r>
      <w:r w:rsidRPr="00CC581A">
        <w:rPr>
          <w:rFonts w:ascii="Times New Roman" w:hAnsi="Times New Roman" w:cs="Times New Roman"/>
          <w:b/>
          <w:sz w:val="28"/>
          <w:szCs w:val="28"/>
        </w:rPr>
        <w:t>Делится ли ваш ребенок игрушками с другими детьми?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а) охотно делится;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б) иногда делится, иногда нет.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в) не делится.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8</w:t>
      </w:r>
      <w:r w:rsidRPr="00CC581A">
        <w:rPr>
          <w:rFonts w:ascii="Times New Roman" w:hAnsi="Times New Roman" w:cs="Times New Roman"/>
          <w:b/>
          <w:sz w:val="28"/>
          <w:szCs w:val="28"/>
        </w:rPr>
        <w:t>. Сочувствует ли ваш ребенок другим людям?</w:t>
      </w: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а) всегда сочувствует </w:t>
      </w:r>
      <w:proofErr w:type="gramStart"/>
      <w:r w:rsidRPr="00CC581A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CC581A">
        <w:rPr>
          <w:rFonts w:ascii="Times New Roman" w:hAnsi="Times New Roman" w:cs="Times New Roman"/>
          <w:sz w:val="28"/>
          <w:szCs w:val="28"/>
        </w:rPr>
        <w:t>, когда то чем-то огорчен, пытается его утешить, пожалеть, помочь;</w:t>
      </w:r>
    </w:p>
    <w:p w:rsidR="0003750C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б) иногда сочувствует, иногда нет;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в) почти никогда не сочувствует.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9. </w:t>
      </w:r>
      <w:r w:rsidRPr="00CC581A">
        <w:rPr>
          <w:rFonts w:ascii="Times New Roman" w:hAnsi="Times New Roman" w:cs="Times New Roman"/>
          <w:b/>
          <w:sz w:val="28"/>
          <w:szCs w:val="28"/>
        </w:rPr>
        <w:t>Обижает ли ваш ребенок других детей?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а) часто обижает;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б) иногда обижает;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в) никогда не обижает.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10. </w:t>
      </w:r>
      <w:r w:rsidRPr="00CC581A">
        <w:rPr>
          <w:rFonts w:ascii="Times New Roman" w:hAnsi="Times New Roman" w:cs="Times New Roman"/>
          <w:b/>
          <w:sz w:val="28"/>
          <w:szCs w:val="28"/>
        </w:rPr>
        <w:t>Часто ли ваш ребенок жалуется взрослым?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а) часто;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б) иногда;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lastRenderedPageBreak/>
        <w:t>в) никогда.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11. </w:t>
      </w:r>
      <w:r w:rsidRPr="00CC581A">
        <w:rPr>
          <w:rFonts w:ascii="Times New Roman" w:hAnsi="Times New Roman" w:cs="Times New Roman"/>
          <w:b/>
          <w:sz w:val="28"/>
          <w:szCs w:val="28"/>
        </w:rPr>
        <w:t>Обидчив ли ваш ребенок?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а) очень обидчив;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б) иногда обидчив;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в) не обидчив.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12. </w:t>
      </w:r>
      <w:r w:rsidRPr="00CC581A">
        <w:rPr>
          <w:rFonts w:ascii="Times New Roman" w:hAnsi="Times New Roman" w:cs="Times New Roman"/>
          <w:b/>
          <w:sz w:val="28"/>
          <w:szCs w:val="28"/>
        </w:rPr>
        <w:t>Справедлив ли ваш ребенок?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а) всегда справедлив;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б) иногда справедлив, иногда нет;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в) чаще всего не </w:t>
      </w:r>
      <w:proofErr w:type="gramStart"/>
      <w:r w:rsidRPr="00CC581A">
        <w:rPr>
          <w:rFonts w:ascii="Times New Roman" w:hAnsi="Times New Roman" w:cs="Times New Roman"/>
          <w:sz w:val="28"/>
          <w:szCs w:val="28"/>
        </w:rPr>
        <w:t>справедлив</w:t>
      </w:r>
      <w:proofErr w:type="gramEnd"/>
      <w:r w:rsidRPr="00CC581A">
        <w:rPr>
          <w:rFonts w:ascii="Times New Roman" w:hAnsi="Times New Roman" w:cs="Times New Roman"/>
          <w:sz w:val="28"/>
          <w:szCs w:val="28"/>
        </w:rPr>
        <w:t>.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13.</w:t>
      </w:r>
      <w:r w:rsidRPr="00CC581A">
        <w:rPr>
          <w:rFonts w:ascii="Times New Roman" w:hAnsi="Times New Roman" w:cs="Times New Roman"/>
          <w:b/>
          <w:sz w:val="28"/>
          <w:szCs w:val="28"/>
        </w:rPr>
        <w:t>Всегда ли ваш ребенок говорит правду?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а) всегда;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б) иногда говорит, иногда нет;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в) чаще обманывает и говорит неправду.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14. </w:t>
      </w:r>
      <w:r w:rsidRPr="00CC581A">
        <w:rPr>
          <w:rFonts w:ascii="Times New Roman" w:hAnsi="Times New Roman" w:cs="Times New Roman"/>
          <w:b/>
          <w:sz w:val="28"/>
          <w:szCs w:val="28"/>
        </w:rPr>
        <w:t>Всегда ли ваш ребенок ведет себя вежливо?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а) всегда;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б) иногда;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15. </w:t>
      </w:r>
      <w:r w:rsidRPr="00CC581A">
        <w:rPr>
          <w:rFonts w:ascii="Times New Roman" w:hAnsi="Times New Roman" w:cs="Times New Roman"/>
          <w:b/>
          <w:sz w:val="28"/>
          <w:szCs w:val="28"/>
        </w:rPr>
        <w:t>Всегда ли ваш ребенок послушен?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а) всегда;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б) иногда </w:t>
      </w:r>
      <w:proofErr w:type="gramStart"/>
      <w:r w:rsidRPr="00CC581A">
        <w:rPr>
          <w:rFonts w:ascii="Times New Roman" w:hAnsi="Times New Roman" w:cs="Times New Roman"/>
          <w:sz w:val="28"/>
          <w:szCs w:val="28"/>
        </w:rPr>
        <w:t>послушен</w:t>
      </w:r>
      <w:proofErr w:type="gramEnd"/>
      <w:r w:rsidRPr="00CC581A">
        <w:rPr>
          <w:rFonts w:ascii="Times New Roman" w:hAnsi="Times New Roman" w:cs="Times New Roman"/>
          <w:sz w:val="28"/>
          <w:szCs w:val="28"/>
        </w:rPr>
        <w:t>, иногда нет;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в) почти никогда не бывает послушным.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16.</w:t>
      </w:r>
      <w:r w:rsidRPr="00CC581A">
        <w:rPr>
          <w:rFonts w:ascii="Times New Roman" w:hAnsi="Times New Roman" w:cs="Times New Roman"/>
          <w:b/>
          <w:sz w:val="28"/>
          <w:szCs w:val="28"/>
        </w:rPr>
        <w:t>Самостоятелен ли ваш ребенок?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lastRenderedPageBreak/>
        <w:t>а) вполне самостоятелен, любит и делает все сам;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б) иногда самостоятелен, иногда нет;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581A">
        <w:rPr>
          <w:rFonts w:ascii="Times New Roman" w:hAnsi="Times New Roman" w:cs="Times New Roman"/>
          <w:sz w:val="28"/>
          <w:szCs w:val="28"/>
        </w:rPr>
        <w:t>в) чаще всего несамостоятелен, предпочитает, чтобы за него все делали другие.</w:t>
      </w:r>
      <w:proofErr w:type="gramEnd"/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17</w:t>
      </w:r>
      <w:r w:rsidRPr="00CC581A">
        <w:rPr>
          <w:rFonts w:ascii="Times New Roman" w:hAnsi="Times New Roman" w:cs="Times New Roman"/>
          <w:b/>
          <w:sz w:val="28"/>
          <w:szCs w:val="28"/>
        </w:rPr>
        <w:t>.</w:t>
      </w:r>
      <w:r w:rsidR="00A31406" w:rsidRPr="00CC581A">
        <w:rPr>
          <w:rFonts w:ascii="Times New Roman" w:hAnsi="Times New Roman" w:cs="Times New Roman"/>
          <w:b/>
          <w:sz w:val="28"/>
          <w:szCs w:val="28"/>
        </w:rPr>
        <w:t xml:space="preserve"> Настойчив ли ваш ребенок?</w:t>
      </w:r>
    </w:p>
    <w:p w:rsidR="00A31406" w:rsidRPr="00CC581A" w:rsidRDefault="00A3140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а) всегда очень </w:t>
      </w:r>
      <w:proofErr w:type="gramStart"/>
      <w:r w:rsidRPr="00CC581A">
        <w:rPr>
          <w:rFonts w:ascii="Times New Roman" w:hAnsi="Times New Roman" w:cs="Times New Roman"/>
          <w:sz w:val="28"/>
          <w:szCs w:val="28"/>
        </w:rPr>
        <w:t>настойчив</w:t>
      </w:r>
      <w:proofErr w:type="gramEnd"/>
      <w:r w:rsidRPr="00CC581A">
        <w:rPr>
          <w:rFonts w:ascii="Times New Roman" w:hAnsi="Times New Roman" w:cs="Times New Roman"/>
          <w:sz w:val="28"/>
          <w:szCs w:val="28"/>
        </w:rPr>
        <w:t xml:space="preserve"> и старается дело доводить до конца;</w:t>
      </w:r>
    </w:p>
    <w:p w:rsidR="00A31406" w:rsidRPr="00CC581A" w:rsidRDefault="00A3140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б) иногда настойчив, иногда нет;</w:t>
      </w:r>
    </w:p>
    <w:p w:rsidR="00A31406" w:rsidRPr="00CC581A" w:rsidRDefault="00A3140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CC581A">
        <w:rPr>
          <w:rFonts w:ascii="Times New Roman" w:hAnsi="Times New Roman" w:cs="Times New Roman"/>
          <w:sz w:val="28"/>
          <w:szCs w:val="28"/>
        </w:rPr>
        <w:t>нет и обычно не доводит</w:t>
      </w:r>
      <w:proofErr w:type="gramEnd"/>
      <w:r w:rsidRPr="00CC581A">
        <w:rPr>
          <w:rFonts w:ascii="Times New Roman" w:hAnsi="Times New Roman" w:cs="Times New Roman"/>
          <w:sz w:val="28"/>
          <w:szCs w:val="28"/>
        </w:rPr>
        <w:t xml:space="preserve"> до конца дело, за которое взялся.</w:t>
      </w:r>
    </w:p>
    <w:p w:rsidR="00A31406" w:rsidRPr="00CC581A" w:rsidRDefault="00A31406" w:rsidP="00CC58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18</w:t>
      </w:r>
      <w:r w:rsidRPr="00CC581A">
        <w:rPr>
          <w:rFonts w:ascii="Times New Roman" w:hAnsi="Times New Roman" w:cs="Times New Roman"/>
          <w:b/>
          <w:sz w:val="28"/>
          <w:szCs w:val="28"/>
        </w:rPr>
        <w:t>. Трудолюбив ли ваш ребенок?</w:t>
      </w:r>
    </w:p>
    <w:p w:rsidR="00A31406" w:rsidRPr="00CC581A" w:rsidRDefault="00A3140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а) очень </w:t>
      </w:r>
      <w:proofErr w:type="gramStart"/>
      <w:r w:rsidRPr="00CC581A">
        <w:rPr>
          <w:rFonts w:ascii="Times New Roman" w:hAnsi="Times New Roman" w:cs="Times New Roman"/>
          <w:sz w:val="28"/>
          <w:szCs w:val="28"/>
        </w:rPr>
        <w:t>трудолюбив</w:t>
      </w:r>
      <w:proofErr w:type="gramEnd"/>
      <w:r w:rsidRPr="00CC581A">
        <w:rPr>
          <w:rFonts w:ascii="Times New Roman" w:hAnsi="Times New Roman" w:cs="Times New Roman"/>
          <w:sz w:val="28"/>
          <w:szCs w:val="28"/>
        </w:rPr>
        <w:t>, всегда охотно и старательно выполняет порученную ему работу;</w:t>
      </w:r>
    </w:p>
    <w:p w:rsidR="00A31406" w:rsidRPr="00CC581A" w:rsidRDefault="00A3140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б) иногда любит трудиться, иногда ленится;</w:t>
      </w:r>
    </w:p>
    <w:p w:rsidR="00A31406" w:rsidRPr="00CC581A" w:rsidRDefault="00A3140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в) чаще всего проявляет лень, не любит работать.</w:t>
      </w:r>
    </w:p>
    <w:p w:rsidR="00A31406" w:rsidRPr="00CC581A" w:rsidRDefault="00A3140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19. </w:t>
      </w:r>
      <w:r w:rsidRPr="00CC581A">
        <w:rPr>
          <w:rFonts w:ascii="Times New Roman" w:hAnsi="Times New Roman" w:cs="Times New Roman"/>
          <w:b/>
          <w:sz w:val="28"/>
          <w:szCs w:val="28"/>
        </w:rPr>
        <w:t>Уверен ли ваш ребенок в себе?</w:t>
      </w:r>
    </w:p>
    <w:p w:rsidR="00A31406" w:rsidRPr="00CC581A" w:rsidRDefault="00A3140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а) вполне уверен;</w:t>
      </w:r>
    </w:p>
    <w:p w:rsidR="00A31406" w:rsidRPr="00CC581A" w:rsidRDefault="00A3140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б) иногда уверен, иногда нет;</w:t>
      </w:r>
    </w:p>
    <w:p w:rsidR="00A31406" w:rsidRPr="00CC581A" w:rsidRDefault="00A3140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>в) не уверен.</w:t>
      </w:r>
    </w:p>
    <w:p w:rsidR="00865C16" w:rsidRPr="00CC581A" w:rsidRDefault="00865C1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750C" w:rsidRPr="00CC581A" w:rsidRDefault="0003750C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7C3B" w:rsidRPr="00CC581A" w:rsidRDefault="00A31406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          В качестве экспертов, оценивающих ребенка по этой анкете, должны выступать разные люди, не только родители ребенка. По опросу родителей получают, как правило, предварительные сведения о личности и </w:t>
      </w:r>
      <w:r w:rsidRPr="00CC581A">
        <w:rPr>
          <w:rFonts w:ascii="Times New Roman" w:hAnsi="Times New Roman" w:cs="Times New Roman"/>
          <w:sz w:val="28"/>
          <w:szCs w:val="28"/>
        </w:rPr>
        <w:lastRenderedPageBreak/>
        <w:t>межличностных отношений ребенка, которые в дальнейшем должны перепроверяться, так как в большинстве случаев мнение родителей является субъективным.</w:t>
      </w:r>
    </w:p>
    <w:p w:rsidR="00B16A77" w:rsidRPr="00CC581A" w:rsidRDefault="00B16A77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6A77" w:rsidRPr="00CC581A" w:rsidRDefault="00A31406" w:rsidP="00CC58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81A">
        <w:rPr>
          <w:rFonts w:ascii="Times New Roman" w:hAnsi="Times New Roman" w:cs="Times New Roman"/>
          <w:b/>
          <w:sz w:val="28"/>
          <w:szCs w:val="28"/>
        </w:rPr>
        <w:t>Оценка результатов</w:t>
      </w:r>
    </w:p>
    <w:p w:rsidR="00A31406" w:rsidRPr="00CC581A" w:rsidRDefault="00CC581A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1406" w:rsidRPr="00CC581A">
        <w:rPr>
          <w:rFonts w:ascii="Times New Roman" w:hAnsi="Times New Roman" w:cs="Times New Roman"/>
          <w:sz w:val="28"/>
          <w:szCs w:val="28"/>
        </w:rPr>
        <w:t>Степень развитости каждого коммуникативного качества личности ребенка по анкете</w:t>
      </w:r>
      <w:r w:rsidR="00D134CA" w:rsidRPr="00CC581A">
        <w:rPr>
          <w:rFonts w:ascii="Times New Roman" w:hAnsi="Times New Roman" w:cs="Times New Roman"/>
          <w:sz w:val="28"/>
          <w:szCs w:val="28"/>
        </w:rPr>
        <w:t xml:space="preserve"> определяется при помощи следующей шкалы, которая ставит во взаимно однозначное соответствие обозначенные выше строчными буквами пункты шкалы и оценки в десятибалльной системе:</w:t>
      </w:r>
    </w:p>
    <w:p w:rsidR="00D134CA" w:rsidRPr="00CC581A" w:rsidRDefault="00D134CA" w:rsidP="00CC58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b/>
          <w:sz w:val="28"/>
          <w:szCs w:val="28"/>
        </w:rPr>
        <w:t xml:space="preserve">10 баллов – </w:t>
      </w:r>
      <w:r w:rsidRPr="00CC581A">
        <w:rPr>
          <w:rFonts w:ascii="Times New Roman" w:hAnsi="Times New Roman" w:cs="Times New Roman"/>
          <w:sz w:val="28"/>
          <w:szCs w:val="28"/>
        </w:rPr>
        <w:t>выбор для ответа пункта «а».</w:t>
      </w:r>
    </w:p>
    <w:p w:rsidR="00D134CA" w:rsidRPr="00CC581A" w:rsidRDefault="00D134CA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b/>
          <w:sz w:val="28"/>
          <w:szCs w:val="28"/>
        </w:rPr>
        <w:t xml:space="preserve">                              5 баллов – </w:t>
      </w:r>
      <w:r w:rsidRPr="00CC581A">
        <w:rPr>
          <w:rFonts w:ascii="Times New Roman" w:hAnsi="Times New Roman" w:cs="Times New Roman"/>
          <w:sz w:val="28"/>
          <w:szCs w:val="28"/>
        </w:rPr>
        <w:t>выбор из ответа пункта «б»</w:t>
      </w:r>
    </w:p>
    <w:p w:rsidR="00CC581A" w:rsidRPr="00CC581A" w:rsidRDefault="00CC581A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C581A">
        <w:rPr>
          <w:rFonts w:ascii="Times New Roman" w:hAnsi="Times New Roman" w:cs="Times New Roman"/>
          <w:b/>
          <w:sz w:val="28"/>
          <w:szCs w:val="28"/>
        </w:rPr>
        <w:t xml:space="preserve">1 балл </w:t>
      </w:r>
      <w:r w:rsidRPr="00CC581A">
        <w:rPr>
          <w:rFonts w:ascii="Times New Roman" w:hAnsi="Times New Roman" w:cs="Times New Roman"/>
          <w:sz w:val="28"/>
          <w:szCs w:val="28"/>
        </w:rPr>
        <w:t>– выбор для ответа пункта «в»</w:t>
      </w:r>
    </w:p>
    <w:p w:rsidR="00CC581A" w:rsidRPr="00CC581A" w:rsidRDefault="00CC581A" w:rsidP="00CC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sz w:val="28"/>
          <w:szCs w:val="28"/>
        </w:rPr>
        <w:t xml:space="preserve">             Путем суммирования оценок по всем пунктам и деления полученной суммы на 18 получается средняя оценка степени развитости у данного ребенка всех его коммуникативных качеств личности и межличностных отношений.</w:t>
      </w:r>
    </w:p>
    <w:p w:rsidR="00CC581A" w:rsidRDefault="00CC581A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81A">
        <w:rPr>
          <w:rFonts w:ascii="Times New Roman" w:hAnsi="Times New Roman" w:cs="Times New Roman"/>
          <w:b/>
          <w:sz w:val="28"/>
          <w:szCs w:val="28"/>
        </w:rPr>
        <w:t>Замечание.</w:t>
      </w:r>
      <w:r w:rsidR="00557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81A">
        <w:rPr>
          <w:rFonts w:ascii="Times New Roman" w:hAnsi="Times New Roman" w:cs="Times New Roman"/>
          <w:sz w:val="28"/>
          <w:szCs w:val="28"/>
        </w:rPr>
        <w:t>По первому (анкетные данные) и по четвертому пунктам 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81A">
        <w:rPr>
          <w:rFonts w:ascii="Times New Roman" w:hAnsi="Times New Roman" w:cs="Times New Roman"/>
          <w:sz w:val="28"/>
          <w:szCs w:val="28"/>
        </w:rPr>
        <w:t>(предпочтительный выбор людей для общения) количественные оценки ребенок не получает. Ответы на четвертый пункт позволяют делать выводы качественного характера, которые дополняют количественные 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81A" w:rsidRDefault="00CC581A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оценки ребенка, полученные со стороны родителей, воспитателей и учителей, совпадают, т о можно 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том, что оцениваемое качество личности у ребенка действительно существует. Если совпадают только оценки двух из трех экспертов, характеризующих ребенка, то делается</w:t>
      </w:r>
      <w:r w:rsidR="005578DE">
        <w:rPr>
          <w:rFonts w:ascii="Times New Roman" w:hAnsi="Times New Roman" w:cs="Times New Roman"/>
          <w:sz w:val="28"/>
          <w:szCs w:val="28"/>
        </w:rPr>
        <w:t xml:space="preserve"> вывод о том, что данное качество свойственно ребенку с достаточной степенью вероятности. Если, наконец, оценки, предложенные </w:t>
      </w:r>
      <w:r w:rsidR="005578DE">
        <w:rPr>
          <w:rFonts w:ascii="Times New Roman" w:hAnsi="Times New Roman" w:cs="Times New Roman"/>
          <w:sz w:val="28"/>
          <w:szCs w:val="28"/>
        </w:rPr>
        <w:lastRenderedPageBreak/>
        <w:t>всеми тремя экспертами, расходятся, то ничего определенного о наличии или отсутствии у ребенка данного личностного качества без дополнительного специального исследования сказать нельзя.</w:t>
      </w: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Pr="00FE7BA5" w:rsidRDefault="005578DE" w:rsidP="00557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BA5">
        <w:rPr>
          <w:rFonts w:ascii="Times New Roman" w:hAnsi="Times New Roman" w:cs="Times New Roman"/>
          <w:sz w:val="28"/>
          <w:szCs w:val="28"/>
        </w:rPr>
        <w:t>Областное Государственное Образовательное Учреждение</w:t>
      </w:r>
    </w:p>
    <w:p w:rsidR="005578DE" w:rsidRPr="00FE7BA5" w:rsidRDefault="005578DE" w:rsidP="00557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BA5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5578DE" w:rsidRPr="00FE7BA5" w:rsidRDefault="005578DE" w:rsidP="00557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BA5">
        <w:rPr>
          <w:rFonts w:ascii="Times New Roman" w:hAnsi="Times New Roman" w:cs="Times New Roman"/>
          <w:sz w:val="28"/>
          <w:szCs w:val="28"/>
        </w:rPr>
        <w:t>Ангарский Педагогический Колледж</w:t>
      </w:r>
    </w:p>
    <w:p w:rsidR="005578DE" w:rsidRPr="00FE7BA5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Pr="00FE7BA5" w:rsidRDefault="005578DE" w:rsidP="00557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BA5">
        <w:rPr>
          <w:rFonts w:ascii="Times New Roman" w:hAnsi="Times New Roman" w:cs="Times New Roman"/>
          <w:sz w:val="28"/>
          <w:szCs w:val="28"/>
        </w:rPr>
        <w:t>ТЕМА:</w:t>
      </w:r>
    </w:p>
    <w:p w:rsidR="005578DE" w:rsidRPr="005578DE" w:rsidRDefault="005578DE" w:rsidP="005578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8DE">
        <w:rPr>
          <w:rFonts w:ascii="Times New Roman" w:hAnsi="Times New Roman" w:cs="Times New Roman"/>
          <w:b/>
          <w:sz w:val="28"/>
          <w:szCs w:val="28"/>
        </w:rPr>
        <w:t>Методы психодиагностики мышления младшего школьника.</w:t>
      </w:r>
    </w:p>
    <w:p w:rsidR="005578DE" w:rsidRPr="005578DE" w:rsidRDefault="005578DE" w:rsidP="005578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8DE">
        <w:rPr>
          <w:rFonts w:ascii="Times New Roman" w:hAnsi="Times New Roman" w:cs="Times New Roman"/>
          <w:b/>
          <w:sz w:val="28"/>
          <w:szCs w:val="28"/>
        </w:rPr>
        <w:t>Методы изучения личности и межличностных  отношений у младших школьников</w:t>
      </w:r>
    </w:p>
    <w:p w:rsidR="005578DE" w:rsidRPr="00FE7BA5" w:rsidRDefault="002D6154" w:rsidP="00557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</w:t>
      </w:r>
    </w:p>
    <w:p w:rsidR="005578DE" w:rsidRPr="00FE7BA5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Pr="00FE7BA5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Pr="00FE7BA5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Pr="00FE7BA5" w:rsidRDefault="005578DE" w:rsidP="00557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8DE" w:rsidRPr="00FE7BA5" w:rsidRDefault="005578DE" w:rsidP="00557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8DE" w:rsidRPr="00FE7BA5" w:rsidRDefault="005578DE" w:rsidP="00557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B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7BA5">
        <w:rPr>
          <w:rFonts w:ascii="Times New Roman" w:hAnsi="Times New Roman" w:cs="Times New Roman"/>
          <w:sz w:val="28"/>
          <w:szCs w:val="28"/>
        </w:rPr>
        <w:t xml:space="preserve"> Выполнила: студентка 222 группы</w:t>
      </w:r>
    </w:p>
    <w:p w:rsidR="005578DE" w:rsidRPr="00FE7BA5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7B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Тероганова Д.Д.</w:t>
      </w:r>
    </w:p>
    <w:p w:rsidR="005578DE" w:rsidRPr="00FE7BA5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7B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оверил: </w:t>
      </w:r>
      <w:proofErr w:type="spellStart"/>
      <w:r w:rsidRPr="00FE7BA5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Pr="00FE7BA5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5578DE" w:rsidRPr="00FE7BA5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Pr="00FE7BA5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7BA5">
        <w:rPr>
          <w:rFonts w:ascii="Times New Roman" w:hAnsi="Times New Roman" w:cs="Times New Roman"/>
          <w:sz w:val="28"/>
          <w:szCs w:val="28"/>
        </w:rPr>
        <w:t xml:space="preserve">                                                  2010 год</w:t>
      </w:r>
    </w:p>
    <w:p w:rsidR="005578DE" w:rsidRPr="00FE7BA5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8DE" w:rsidRPr="00CC581A" w:rsidRDefault="005578DE" w:rsidP="00557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578DE" w:rsidRPr="00CC581A" w:rsidSect="007E4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B16A77"/>
    <w:rsid w:val="0003750C"/>
    <w:rsid w:val="00197C3B"/>
    <w:rsid w:val="002D6154"/>
    <w:rsid w:val="005578DE"/>
    <w:rsid w:val="007E4A5F"/>
    <w:rsid w:val="00865C16"/>
    <w:rsid w:val="00A31406"/>
    <w:rsid w:val="00B16A77"/>
    <w:rsid w:val="00CC581A"/>
    <w:rsid w:val="00D1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DCE5-342A-45CC-B395-14930523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4</cp:revision>
  <dcterms:created xsi:type="dcterms:W3CDTF">2010-12-08T10:00:00Z</dcterms:created>
  <dcterms:modified xsi:type="dcterms:W3CDTF">2010-12-09T10:36:00Z</dcterms:modified>
</cp:coreProperties>
</file>